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C858597" w14:textId="1F1FDB21" w:rsidR="00FF595E" w:rsidRDefault="00AF6BB5" w:rsidP="008B01CF">
      <w:pPr>
        <w:pStyle w:val="ListParagraph"/>
        <w:numPr>
          <w:ilvl w:val="0"/>
          <w:numId w:val="15"/>
        </w:numPr>
      </w:pPr>
      <w:r>
        <w:t xml:space="preserve">  </w:t>
      </w:r>
      <w:r w:rsidR="00F926D8">
        <w:rPr>
          <w:noProof/>
        </w:rPr>
        <w:drawing>
          <wp:inline distT="0" distB="0" distL="0" distR="0" wp14:anchorId="34E31B8C" wp14:editId="7EE5B840">
            <wp:extent cx="7651115" cy="21367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7122" w14:textId="3466FB1E" w:rsidR="00F926D8" w:rsidRDefault="00F926D8" w:rsidP="004700CC">
      <w:pPr>
        <w:pStyle w:val="ListParagraph"/>
        <w:numPr>
          <w:ilvl w:val="0"/>
          <w:numId w:val="15"/>
        </w:numPr>
      </w:pPr>
      <w:r>
        <w:t>What are microservice?</w:t>
      </w:r>
      <w:r w:rsidR="004700CC">
        <w:br/>
      </w:r>
      <w:r w:rsidR="004700CC">
        <w:rPr>
          <w:noProof/>
        </w:rPr>
        <w:drawing>
          <wp:inline distT="0" distB="0" distL="0" distR="0" wp14:anchorId="6DBC87A9" wp14:editId="2712F379">
            <wp:extent cx="6947738" cy="18872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7210" cy="18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F85C" w14:textId="6C4D2182" w:rsidR="00F926D8" w:rsidRPr="005C140E" w:rsidRDefault="004700CC" w:rsidP="008B01CF">
      <w:pPr>
        <w:pStyle w:val="ListParagraph"/>
        <w:numPr>
          <w:ilvl w:val="0"/>
          <w:numId w:val="15"/>
        </w:numPr>
      </w:pPr>
      <w:r>
        <w:t>Time: 1:50</w:t>
      </w:r>
    </w:p>
    <w:sectPr w:rsidR="00F926D8" w:rsidRPr="005C14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34442"/>
    <w:multiLevelType w:val="hybridMultilevel"/>
    <w:tmpl w:val="9FE20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293845"/>
    <w:multiLevelType w:val="hybridMultilevel"/>
    <w:tmpl w:val="FAF06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0C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D2D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6A5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CC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4748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40E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7E2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760A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1CF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BB5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201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647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66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3AB"/>
    <w:rsid w:val="00D72ADA"/>
    <w:rsid w:val="00D74B1E"/>
    <w:rsid w:val="00D776BE"/>
    <w:rsid w:val="00D812E5"/>
    <w:rsid w:val="00D836B8"/>
    <w:rsid w:val="00D87371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57904"/>
    <w:rsid w:val="00E602D6"/>
    <w:rsid w:val="00E61CEC"/>
    <w:rsid w:val="00E64C0D"/>
    <w:rsid w:val="00E64D52"/>
    <w:rsid w:val="00E75097"/>
    <w:rsid w:val="00E75307"/>
    <w:rsid w:val="00E81CA8"/>
    <w:rsid w:val="00E81E7A"/>
    <w:rsid w:val="00E81ECC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26D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95E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02T21:30:00Z</dcterms:created>
  <dcterms:modified xsi:type="dcterms:W3CDTF">2022-03-04T11:10:00Z</dcterms:modified>
</cp:coreProperties>
</file>